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44" w:type="dxa"/>
        <w:tblLook w:val="04A0" w:firstRow="1" w:lastRow="0" w:firstColumn="1" w:lastColumn="0" w:noHBand="0" w:noVBand="1"/>
      </w:tblPr>
      <w:tblGrid>
        <w:gridCol w:w="1980"/>
        <w:gridCol w:w="2912"/>
        <w:gridCol w:w="3183"/>
        <w:gridCol w:w="3957"/>
        <w:gridCol w:w="2912"/>
      </w:tblGrid>
      <w:tr w:rsidR="00B36BE4" w:rsidTr="00F73D7A">
        <w:tc>
          <w:tcPr>
            <w:tcW w:w="14944" w:type="dxa"/>
            <w:gridSpan w:val="5"/>
          </w:tcPr>
          <w:p w:rsidR="00B36BE4" w:rsidRDefault="00B36BE4">
            <w:r>
              <w:t xml:space="preserve">Группа </w:t>
            </w:r>
            <w:r w:rsidRPr="00D20885">
              <w:rPr>
                <w:b/>
              </w:rPr>
              <w:t>2Э-41</w:t>
            </w:r>
            <w:r>
              <w:t xml:space="preserve"> </w:t>
            </w:r>
          </w:p>
          <w:p w:rsidR="00B36BE4" w:rsidRDefault="00B36BE4">
            <w:r>
              <w:t>Техническая механика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>
            <w:r>
              <w:t>Дата</w:t>
            </w:r>
          </w:p>
        </w:tc>
        <w:tc>
          <w:tcPr>
            <w:tcW w:w="2912" w:type="dxa"/>
          </w:tcPr>
          <w:p w:rsidR="00A11990" w:rsidRDefault="00A11990">
            <w:r>
              <w:t>Тема</w:t>
            </w:r>
          </w:p>
        </w:tc>
        <w:tc>
          <w:tcPr>
            <w:tcW w:w="3183" w:type="dxa"/>
          </w:tcPr>
          <w:p w:rsidR="00A11990" w:rsidRDefault="00A11990">
            <w:r>
              <w:t xml:space="preserve">Используемые источники </w:t>
            </w:r>
          </w:p>
        </w:tc>
        <w:tc>
          <w:tcPr>
            <w:tcW w:w="3957" w:type="dxa"/>
          </w:tcPr>
          <w:p w:rsidR="00A11990" w:rsidRDefault="00A11990">
            <w:r>
              <w:t>Вид деятельности обучающегося</w:t>
            </w:r>
          </w:p>
        </w:tc>
        <w:tc>
          <w:tcPr>
            <w:tcW w:w="2912" w:type="dxa"/>
          </w:tcPr>
          <w:p w:rsidR="00A11990" w:rsidRDefault="00A11990">
            <w:r>
              <w:t>Дата сдачи преподавателю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>
            <w:r>
              <w:t>23.03-27.03</w:t>
            </w:r>
          </w:p>
        </w:tc>
        <w:tc>
          <w:tcPr>
            <w:tcW w:w="2912" w:type="dxa"/>
          </w:tcPr>
          <w:p w:rsidR="00A11990" w:rsidRDefault="00A11990">
            <w:r>
              <w:t>Балочные системы. Определение реакций опор балок</w:t>
            </w:r>
          </w:p>
        </w:tc>
        <w:tc>
          <w:tcPr>
            <w:tcW w:w="3183" w:type="dxa"/>
          </w:tcPr>
          <w:p w:rsidR="00A11990" w:rsidRDefault="00A11990" w:rsidP="00F917C4">
            <w:r>
              <w:t>В.П. Олофинская «Техническая механика»</w:t>
            </w:r>
            <w:r w:rsidR="00F917C4">
              <w:t>, М.:</w:t>
            </w:r>
            <w:r>
              <w:t xml:space="preserve"> Форум, 2016, стр.42-49</w:t>
            </w:r>
          </w:p>
        </w:tc>
        <w:tc>
          <w:tcPr>
            <w:tcW w:w="3957" w:type="dxa"/>
          </w:tcPr>
          <w:p w:rsidR="00A11990" w:rsidRDefault="00A11990">
            <w:r>
              <w:t>1. Конспект в тетради;</w:t>
            </w:r>
          </w:p>
          <w:p w:rsidR="00A11990" w:rsidRDefault="00A11990">
            <w:r>
              <w:t xml:space="preserve">2. Ответы на контрольные вопросы </w:t>
            </w:r>
            <w:r w:rsidR="005034DA">
              <w:t>стр. 48-49 письменно на листочке</w:t>
            </w:r>
          </w:p>
        </w:tc>
        <w:tc>
          <w:tcPr>
            <w:tcW w:w="2912" w:type="dxa"/>
          </w:tcPr>
          <w:p w:rsidR="00A11990" w:rsidRDefault="00A11990">
            <w:r>
              <w:t>20.04.2020</w:t>
            </w:r>
          </w:p>
        </w:tc>
      </w:tr>
      <w:tr w:rsidR="00A11990" w:rsidTr="00F73D7A">
        <w:tc>
          <w:tcPr>
            <w:tcW w:w="1980" w:type="dxa"/>
          </w:tcPr>
          <w:p w:rsidR="00A11990" w:rsidRDefault="005034DA">
            <w:r>
              <w:t>20.03-03.04</w:t>
            </w:r>
          </w:p>
        </w:tc>
        <w:tc>
          <w:tcPr>
            <w:tcW w:w="2912" w:type="dxa"/>
          </w:tcPr>
          <w:p w:rsidR="00A11990" w:rsidRDefault="005034DA">
            <w:r>
              <w:t>Пространственные системы сил</w:t>
            </w:r>
          </w:p>
        </w:tc>
        <w:tc>
          <w:tcPr>
            <w:tcW w:w="3183" w:type="dxa"/>
          </w:tcPr>
          <w:p w:rsidR="00A11990" w:rsidRDefault="005034DA" w:rsidP="00F917C4">
            <w:r>
              <w:t>В.П. Олофинская «Техническая механика</w:t>
            </w:r>
            <w:r w:rsidR="00F917C4">
              <w:t>», М.: Форум</w:t>
            </w:r>
            <w:r>
              <w:t>, 2016, стр.50-59</w:t>
            </w:r>
          </w:p>
        </w:tc>
        <w:tc>
          <w:tcPr>
            <w:tcW w:w="3957" w:type="dxa"/>
          </w:tcPr>
          <w:p w:rsidR="005034DA" w:rsidRDefault="005034DA" w:rsidP="005034DA">
            <w:r>
              <w:t>1. Конспект в тетради;</w:t>
            </w:r>
          </w:p>
          <w:p w:rsidR="00A11990" w:rsidRDefault="005034DA" w:rsidP="005034DA">
            <w:r>
              <w:t>2. Ответы на контрольные вопросы стр. 56-59 письменно на листочке</w:t>
            </w:r>
          </w:p>
        </w:tc>
        <w:tc>
          <w:tcPr>
            <w:tcW w:w="2912" w:type="dxa"/>
          </w:tcPr>
          <w:p w:rsidR="00A11990" w:rsidRDefault="005034DA">
            <w:r>
              <w:t>21.04.2020</w:t>
            </w:r>
          </w:p>
        </w:tc>
      </w:tr>
      <w:tr w:rsidR="00A11990" w:rsidTr="00F73D7A">
        <w:tc>
          <w:tcPr>
            <w:tcW w:w="1980" w:type="dxa"/>
          </w:tcPr>
          <w:p w:rsidR="00A11990" w:rsidRDefault="007053F1">
            <w:r>
              <w:t>06.04-11.04</w:t>
            </w:r>
          </w:p>
        </w:tc>
        <w:tc>
          <w:tcPr>
            <w:tcW w:w="2912" w:type="dxa"/>
          </w:tcPr>
          <w:p w:rsidR="00A11990" w:rsidRDefault="007053F1">
            <w:r>
              <w:t>Статика</w:t>
            </w:r>
          </w:p>
        </w:tc>
        <w:tc>
          <w:tcPr>
            <w:tcW w:w="3183" w:type="dxa"/>
          </w:tcPr>
          <w:p w:rsidR="00A11990" w:rsidRDefault="007053F1">
            <w:r>
              <w:t>Рабочая тетрадь</w:t>
            </w:r>
            <w:r w:rsidR="000233FA">
              <w:t xml:space="preserve"> по технической механике,</w:t>
            </w:r>
            <w:r w:rsidR="006017C8">
              <w:t xml:space="preserve"> часть 1,</w:t>
            </w:r>
            <w:r>
              <w:t xml:space="preserve"> </w:t>
            </w:r>
            <w:r w:rsidR="000233FA">
              <w:t xml:space="preserve"> </w:t>
            </w:r>
            <w:r>
              <w:t>№</w:t>
            </w:r>
            <w:r w:rsidR="006017C8">
              <w:t>№</w:t>
            </w:r>
            <w:r>
              <w:t>1-18 и глоссарий</w:t>
            </w:r>
          </w:p>
        </w:tc>
        <w:tc>
          <w:tcPr>
            <w:tcW w:w="3957" w:type="dxa"/>
          </w:tcPr>
          <w:p w:rsidR="00A11990" w:rsidRDefault="007053F1">
            <w:r>
              <w:t>Письменная работа в рабочей тетради</w:t>
            </w:r>
          </w:p>
        </w:tc>
        <w:tc>
          <w:tcPr>
            <w:tcW w:w="2912" w:type="dxa"/>
          </w:tcPr>
          <w:p w:rsidR="00A11990" w:rsidRDefault="007053F1">
            <w:r>
              <w:t>22.04.2020</w:t>
            </w:r>
          </w:p>
        </w:tc>
      </w:tr>
      <w:tr w:rsidR="007053F1" w:rsidTr="00F73D7A">
        <w:tc>
          <w:tcPr>
            <w:tcW w:w="14944" w:type="dxa"/>
            <w:gridSpan w:val="5"/>
          </w:tcPr>
          <w:p w:rsidR="007053F1" w:rsidRDefault="007053F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>*Примечание: в тетрадях и на листочках должны быть указаны ф</w:t>
            </w:r>
            <w:bookmarkStart w:id="0" w:name="_GoBack"/>
            <w:bookmarkEnd w:id="0"/>
            <w:r>
              <w:t>амилия, инициалы, группа</w:t>
            </w:r>
            <w:proofErr w:type="gramStart"/>
            <w:r w:rsidR="00D20885">
              <w:t>.</w:t>
            </w:r>
            <w:proofErr w:type="gramEnd"/>
            <w:r w:rsidR="00D20885">
              <w:t xml:space="preserve"> </w:t>
            </w:r>
            <w:r w:rsidR="00D20885" w:rsidRPr="00D20885">
              <w:rPr>
                <w:b/>
                <w:i/>
              </w:rPr>
              <w:t>Выполненные работы</w:t>
            </w:r>
            <w:r w:rsidR="00D20885" w:rsidRPr="00D20885">
              <w:rPr>
                <w:i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ся</w:t>
            </w:r>
            <w:r w:rsidR="00D20885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проверку преподавателю в 209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кабинет после окончания периода дистанционного обучения!!!</w:t>
            </w:r>
          </w:p>
          <w:p w:rsidR="00D20885" w:rsidRDefault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Pr="00D20885" w:rsidRDefault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7053F1" w:rsidTr="00F73D7A">
        <w:tc>
          <w:tcPr>
            <w:tcW w:w="14944" w:type="dxa"/>
            <w:gridSpan w:val="5"/>
          </w:tcPr>
          <w:p w:rsidR="007053F1" w:rsidRDefault="007053F1" w:rsidP="007053F1">
            <w:r>
              <w:t xml:space="preserve">Группа </w:t>
            </w:r>
            <w:r w:rsidRPr="00D20885">
              <w:rPr>
                <w:b/>
              </w:rPr>
              <w:t>2ТЭ-03</w:t>
            </w:r>
            <w:r>
              <w:t xml:space="preserve"> </w:t>
            </w:r>
          </w:p>
          <w:p w:rsidR="007053F1" w:rsidRDefault="007053F1">
            <w:r>
              <w:t>Техническая механика</w:t>
            </w:r>
          </w:p>
        </w:tc>
      </w:tr>
      <w:tr w:rsidR="00A11990" w:rsidTr="00F73D7A">
        <w:tc>
          <w:tcPr>
            <w:tcW w:w="1980" w:type="dxa"/>
          </w:tcPr>
          <w:p w:rsidR="00A11990" w:rsidRDefault="007053F1">
            <w:r>
              <w:t>23.03-27.03</w:t>
            </w:r>
          </w:p>
        </w:tc>
        <w:tc>
          <w:tcPr>
            <w:tcW w:w="2912" w:type="dxa"/>
          </w:tcPr>
          <w:p w:rsidR="00A11990" w:rsidRDefault="007053F1">
            <w:r>
              <w:t>Работа. Мощность. КПД</w:t>
            </w:r>
          </w:p>
        </w:tc>
        <w:tc>
          <w:tcPr>
            <w:tcW w:w="3183" w:type="dxa"/>
          </w:tcPr>
          <w:p w:rsidR="00A11990" w:rsidRDefault="007053F1" w:rsidP="00F917C4">
            <w:r>
              <w:t>В.П. Олофинская «Техническая механика», М., Форум, 2016, стр.117-120, примеры.</w:t>
            </w:r>
          </w:p>
        </w:tc>
        <w:tc>
          <w:tcPr>
            <w:tcW w:w="3957" w:type="dxa"/>
          </w:tcPr>
          <w:p w:rsidR="007053F1" w:rsidRDefault="007053F1" w:rsidP="007053F1">
            <w:r>
              <w:t>1. Конспект в тетради;</w:t>
            </w:r>
          </w:p>
          <w:p w:rsidR="00A11990" w:rsidRDefault="007053F1" w:rsidP="007053F1">
            <w:r>
              <w:t>2. Ответы на контрольные вопросы стр. 118-120 письменно на листочке</w:t>
            </w:r>
          </w:p>
        </w:tc>
        <w:tc>
          <w:tcPr>
            <w:tcW w:w="2912" w:type="dxa"/>
          </w:tcPr>
          <w:p w:rsidR="00A11990" w:rsidRDefault="007053F1">
            <w:r>
              <w:t>20.04.2020</w:t>
            </w:r>
          </w:p>
          <w:p w:rsidR="007053F1" w:rsidRDefault="007053F1">
            <w:r>
              <w:t>21.04.2020</w:t>
            </w:r>
          </w:p>
        </w:tc>
      </w:tr>
      <w:tr w:rsidR="007053F1" w:rsidTr="00F73D7A">
        <w:tc>
          <w:tcPr>
            <w:tcW w:w="1980" w:type="dxa"/>
          </w:tcPr>
          <w:p w:rsidR="007053F1" w:rsidRDefault="007053F1" w:rsidP="007053F1">
            <w:r>
              <w:t>30.03-03.04</w:t>
            </w:r>
          </w:p>
        </w:tc>
        <w:tc>
          <w:tcPr>
            <w:tcW w:w="2912" w:type="dxa"/>
          </w:tcPr>
          <w:p w:rsidR="007053F1" w:rsidRDefault="007053F1" w:rsidP="007053F1">
            <w:r>
              <w:t>Общие теоремы динамики</w:t>
            </w:r>
          </w:p>
        </w:tc>
        <w:tc>
          <w:tcPr>
            <w:tcW w:w="3183" w:type="dxa"/>
          </w:tcPr>
          <w:p w:rsidR="007053F1" w:rsidRDefault="007053F1" w:rsidP="00F917C4">
            <w:r>
              <w:t>В.П. Олофинская «Техническая механика», М.: Форум, 2016, стр.121-128</w:t>
            </w:r>
          </w:p>
        </w:tc>
        <w:tc>
          <w:tcPr>
            <w:tcW w:w="3957" w:type="dxa"/>
          </w:tcPr>
          <w:p w:rsidR="007053F1" w:rsidRDefault="000233FA" w:rsidP="007053F1">
            <w:r>
              <w:t>Конспект в тетради</w:t>
            </w:r>
          </w:p>
        </w:tc>
        <w:tc>
          <w:tcPr>
            <w:tcW w:w="2912" w:type="dxa"/>
          </w:tcPr>
          <w:p w:rsidR="007053F1" w:rsidRDefault="000233FA" w:rsidP="007053F1">
            <w:r>
              <w:t>20.04.2020</w:t>
            </w:r>
          </w:p>
        </w:tc>
      </w:tr>
      <w:tr w:rsidR="007053F1" w:rsidTr="00F73D7A">
        <w:tc>
          <w:tcPr>
            <w:tcW w:w="1980" w:type="dxa"/>
          </w:tcPr>
          <w:p w:rsidR="007053F1" w:rsidRDefault="000233FA" w:rsidP="007053F1">
            <w:r>
              <w:t>06.04-11.04</w:t>
            </w:r>
          </w:p>
        </w:tc>
        <w:tc>
          <w:tcPr>
            <w:tcW w:w="2912" w:type="dxa"/>
          </w:tcPr>
          <w:p w:rsidR="007053F1" w:rsidRDefault="000233FA" w:rsidP="007053F1">
            <w:r>
              <w:t>Динамика</w:t>
            </w:r>
          </w:p>
        </w:tc>
        <w:tc>
          <w:tcPr>
            <w:tcW w:w="3183" w:type="dxa"/>
          </w:tcPr>
          <w:p w:rsidR="007053F1" w:rsidRDefault="000233FA" w:rsidP="007053F1">
            <w:r>
              <w:t>Рабочая тетрадь по технической механике, часть 1</w:t>
            </w:r>
          </w:p>
        </w:tc>
        <w:tc>
          <w:tcPr>
            <w:tcW w:w="3957" w:type="dxa"/>
          </w:tcPr>
          <w:p w:rsidR="007053F1" w:rsidRDefault="000233FA" w:rsidP="007053F1">
            <w:r>
              <w:t>Решение задач №№ 27-29</w:t>
            </w:r>
          </w:p>
        </w:tc>
        <w:tc>
          <w:tcPr>
            <w:tcW w:w="2912" w:type="dxa"/>
          </w:tcPr>
          <w:p w:rsidR="007053F1" w:rsidRDefault="000233FA" w:rsidP="007053F1">
            <w:r>
              <w:t>22.04.2020</w:t>
            </w:r>
          </w:p>
        </w:tc>
      </w:tr>
      <w:tr w:rsidR="000233FA" w:rsidTr="00F73D7A">
        <w:tc>
          <w:tcPr>
            <w:tcW w:w="14944" w:type="dxa"/>
            <w:gridSpan w:val="5"/>
          </w:tcPr>
          <w:p w:rsidR="000233FA" w:rsidRDefault="000233FA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>*Примечание: в тетрадях и на листочках должны быть указаны фамилия, инициалы, группа</w:t>
            </w:r>
            <w:r w:rsidR="00D20885">
              <w:t xml:space="preserve">. </w:t>
            </w:r>
            <w:r w:rsidR="00D20885" w:rsidRPr="00D20885">
              <w:rPr>
                <w:b/>
                <w:i/>
              </w:rPr>
              <w:t>Выполненные работы</w:t>
            </w:r>
            <w:r w:rsidR="00D20885" w:rsidRPr="00D20885">
              <w:rPr>
                <w:i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ся</w:t>
            </w:r>
            <w:r w:rsidR="00D20885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проверку преподавателю в 209  кабинет после окончания периода дистанционного обучения!!!</w:t>
            </w:r>
          </w:p>
          <w:p w:rsidR="00D20885" w:rsidRDefault="00D20885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Default="00D20885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Pr="00D20885" w:rsidRDefault="00D20885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917C4" w:rsidTr="00F73D7A">
        <w:tc>
          <w:tcPr>
            <w:tcW w:w="14944" w:type="dxa"/>
            <w:gridSpan w:val="5"/>
          </w:tcPr>
          <w:p w:rsidR="00F917C4" w:rsidRDefault="00F917C4" w:rsidP="00F917C4">
            <w:r>
              <w:t xml:space="preserve">Группа </w:t>
            </w:r>
            <w:r w:rsidRPr="00D20885">
              <w:rPr>
                <w:b/>
              </w:rPr>
              <w:t>1Т-88,-89</w:t>
            </w:r>
            <w:r>
              <w:t xml:space="preserve"> </w:t>
            </w:r>
          </w:p>
          <w:p w:rsidR="00F917C4" w:rsidRDefault="00F917C4" w:rsidP="007053F1">
            <w:r>
              <w:t>Техническая механика</w:t>
            </w:r>
          </w:p>
        </w:tc>
      </w:tr>
      <w:tr w:rsidR="00F917C4" w:rsidTr="00F73D7A">
        <w:tc>
          <w:tcPr>
            <w:tcW w:w="1980" w:type="dxa"/>
          </w:tcPr>
          <w:p w:rsidR="00F917C4" w:rsidRDefault="00F917C4" w:rsidP="00F917C4">
            <w:r>
              <w:t>23.03-27.03</w:t>
            </w:r>
          </w:p>
        </w:tc>
        <w:tc>
          <w:tcPr>
            <w:tcW w:w="2912" w:type="dxa"/>
          </w:tcPr>
          <w:p w:rsidR="00F917C4" w:rsidRDefault="00F917C4" w:rsidP="00F917C4">
            <w:r>
              <w:t>Устойчивость сжатых стержней</w:t>
            </w:r>
          </w:p>
        </w:tc>
        <w:tc>
          <w:tcPr>
            <w:tcW w:w="3183" w:type="dxa"/>
          </w:tcPr>
          <w:p w:rsidR="00F917C4" w:rsidRDefault="00F917C4" w:rsidP="00F73D7A">
            <w:r>
              <w:t>В.П. Олофинская «Техническая механика», М.: Форум, 2016, стр.</w:t>
            </w:r>
            <w:r w:rsidR="00F73D7A">
              <w:t>290-296</w:t>
            </w:r>
          </w:p>
        </w:tc>
        <w:tc>
          <w:tcPr>
            <w:tcW w:w="3957" w:type="dxa"/>
          </w:tcPr>
          <w:p w:rsidR="00F917C4" w:rsidRDefault="00F73D7A" w:rsidP="00F917C4">
            <w:r>
              <w:t>Конспект в тетради</w:t>
            </w:r>
          </w:p>
        </w:tc>
        <w:tc>
          <w:tcPr>
            <w:tcW w:w="2912" w:type="dxa"/>
          </w:tcPr>
          <w:p w:rsidR="00F917C4" w:rsidRDefault="00F73D7A" w:rsidP="00F917C4">
            <w:r>
              <w:t>20.04.2020</w:t>
            </w:r>
          </w:p>
        </w:tc>
      </w:tr>
      <w:tr w:rsidR="00907A50" w:rsidTr="00F73D7A">
        <w:tc>
          <w:tcPr>
            <w:tcW w:w="1980" w:type="dxa"/>
          </w:tcPr>
          <w:p w:rsidR="00907A50" w:rsidRDefault="00907A50" w:rsidP="00907A50">
            <w:r>
              <w:t>30.03-03.04</w:t>
            </w:r>
          </w:p>
        </w:tc>
        <w:tc>
          <w:tcPr>
            <w:tcW w:w="2912" w:type="dxa"/>
          </w:tcPr>
          <w:p w:rsidR="00907A50" w:rsidRDefault="00907A50" w:rsidP="00907A50">
            <w:r>
              <w:t>Сопротивление усталости</w:t>
            </w:r>
          </w:p>
        </w:tc>
        <w:tc>
          <w:tcPr>
            <w:tcW w:w="3183" w:type="dxa"/>
          </w:tcPr>
          <w:p w:rsidR="00907A50" w:rsidRDefault="00907A50" w:rsidP="00907A50">
            <w:r>
              <w:t>В.П. Олофинская «Техническая механика», М.: Форум, 2016, стр.301-305</w:t>
            </w:r>
          </w:p>
        </w:tc>
        <w:tc>
          <w:tcPr>
            <w:tcW w:w="3957" w:type="dxa"/>
          </w:tcPr>
          <w:p w:rsidR="00907A50" w:rsidRDefault="00907A50" w:rsidP="00907A50">
            <w:r>
              <w:t>1. Конспект в тетради;</w:t>
            </w:r>
          </w:p>
          <w:p w:rsidR="00907A50" w:rsidRDefault="00907A50" w:rsidP="00907A50">
            <w:r>
              <w:t>2. Ответы на контрольные вопросы стр. 305 письменно на листочке</w:t>
            </w:r>
          </w:p>
        </w:tc>
        <w:tc>
          <w:tcPr>
            <w:tcW w:w="2912" w:type="dxa"/>
          </w:tcPr>
          <w:p w:rsidR="00907A50" w:rsidRDefault="00907A50" w:rsidP="00907A50">
            <w:r>
              <w:t>21.04.2020</w:t>
            </w:r>
          </w:p>
        </w:tc>
      </w:tr>
      <w:tr w:rsidR="00F917C4" w:rsidTr="00F73D7A">
        <w:tc>
          <w:tcPr>
            <w:tcW w:w="1980" w:type="dxa"/>
          </w:tcPr>
          <w:p w:rsidR="00F917C4" w:rsidRDefault="002B51D3" w:rsidP="00F917C4">
            <w:r>
              <w:t>06.04-11.04</w:t>
            </w:r>
          </w:p>
        </w:tc>
        <w:tc>
          <w:tcPr>
            <w:tcW w:w="2912" w:type="dxa"/>
          </w:tcPr>
          <w:p w:rsidR="00F917C4" w:rsidRDefault="002B51D3" w:rsidP="00F917C4">
            <w:r>
              <w:t>Расчеты на прочность при изгибе и кручении (Практическая работа №8)</w:t>
            </w:r>
          </w:p>
        </w:tc>
        <w:tc>
          <w:tcPr>
            <w:tcW w:w="3183" w:type="dxa"/>
          </w:tcPr>
          <w:p w:rsidR="00F917C4" w:rsidRDefault="002B51D3" w:rsidP="00F917C4">
            <w:r>
              <w:t>Методическое пособие</w:t>
            </w:r>
          </w:p>
        </w:tc>
        <w:tc>
          <w:tcPr>
            <w:tcW w:w="3957" w:type="dxa"/>
          </w:tcPr>
          <w:p w:rsidR="00F917C4" w:rsidRDefault="002B51D3" w:rsidP="00F917C4">
            <w:r>
              <w:t>Оформить и сдать</w:t>
            </w:r>
          </w:p>
        </w:tc>
        <w:tc>
          <w:tcPr>
            <w:tcW w:w="2912" w:type="dxa"/>
          </w:tcPr>
          <w:p w:rsidR="00F917C4" w:rsidRDefault="002B51D3" w:rsidP="00F917C4">
            <w:r>
              <w:t>22.04.2020</w:t>
            </w:r>
          </w:p>
        </w:tc>
      </w:tr>
      <w:tr w:rsidR="00F917C4" w:rsidTr="00F73D7A">
        <w:tc>
          <w:tcPr>
            <w:tcW w:w="1980" w:type="dxa"/>
          </w:tcPr>
          <w:p w:rsidR="00F917C4" w:rsidRDefault="002B51D3" w:rsidP="00F917C4">
            <w:r>
              <w:t>06.04-11.04</w:t>
            </w:r>
          </w:p>
        </w:tc>
        <w:tc>
          <w:tcPr>
            <w:tcW w:w="2912" w:type="dxa"/>
          </w:tcPr>
          <w:p w:rsidR="00F917C4" w:rsidRDefault="002B51D3" w:rsidP="00F917C4">
            <w:r>
              <w:t>Расчет на прочность при прямом плоском поперечном изгибе (Практическая работа №7)</w:t>
            </w:r>
          </w:p>
        </w:tc>
        <w:tc>
          <w:tcPr>
            <w:tcW w:w="3183" w:type="dxa"/>
          </w:tcPr>
          <w:p w:rsidR="00F917C4" w:rsidRDefault="002B51D3" w:rsidP="00F917C4">
            <w:r>
              <w:t>Рабочая тетрадь по технической механике часть 2, №46</w:t>
            </w:r>
          </w:p>
        </w:tc>
        <w:tc>
          <w:tcPr>
            <w:tcW w:w="3957" w:type="dxa"/>
          </w:tcPr>
          <w:p w:rsidR="00F917C4" w:rsidRDefault="002B51D3" w:rsidP="00F917C4">
            <w:r>
              <w:t>Оформить и сдать</w:t>
            </w:r>
          </w:p>
        </w:tc>
        <w:tc>
          <w:tcPr>
            <w:tcW w:w="2912" w:type="dxa"/>
          </w:tcPr>
          <w:p w:rsidR="00F917C4" w:rsidRDefault="002B51D3" w:rsidP="00F917C4">
            <w:r>
              <w:t>28.04.2020</w:t>
            </w:r>
          </w:p>
        </w:tc>
      </w:tr>
      <w:tr w:rsidR="006017C8" w:rsidTr="00D656EC">
        <w:tc>
          <w:tcPr>
            <w:tcW w:w="14944" w:type="dxa"/>
            <w:gridSpan w:val="5"/>
          </w:tcPr>
          <w:p w:rsidR="00D20885" w:rsidRPr="00D20885" w:rsidRDefault="006017C8" w:rsidP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>*Примечание: в тетрадях и на листочках должны быть указаны фамилия, инициалы, группа</w:t>
            </w:r>
            <w:r w:rsidR="00D20885">
              <w:t xml:space="preserve">. </w:t>
            </w:r>
            <w:r w:rsidR="00D20885" w:rsidRPr="00D20885">
              <w:rPr>
                <w:b/>
                <w:i/>
              </w:rPr>
              <w:t>Выполненные работы</w:t>
            </w:r>
            <w:r w:rsidR="00D20885" w:rsidRPr="00D20885">
              <w:rPr>
                <w:i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ся</w:t>
            </w:r>
            <w:r w:rsidR="00D20885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проверку преподавателю в 209  кабинет после окончания периода дистанционного обучения!!!</w:t>
            </w:r>
          </w:p>
          <w:p w:rsidR="006017C8" w:rsidRDefault="006017C8" w:rsidP="00D656EC"/>
        </w:tc>
      </w:tr>
    </w:tbl>
    <w:p w:rsidR="00ED719B" w:rsidRDefault="00ED719B" w:rsidP="006017C8"/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B51D3"/>
    <w:rsid w:val="005034DA"/>
    <w:rsid w:val="006017C8"/>
    <w:rsid w:val="007053F1"/>
    <w:rsid w:val="00907A50"/>
    <w:rsid w:val="00A11990"/>
    <w:rsid w:val="00B36BE4"/>
    <w:rsid w:val="00D20885"/>
    <w:rsid w:val="00ED719B"/>
    <w:rsid w:val="00F73D7A"/>
    <w:rsid w:val="00F9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C374-5E44-4B2F-ABE1-85A219B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3-23T03:06:00Z</dcterms:created>
  <dcterms:modified xsi:type="dcterms:W3CDTF">2020-03-23T03:06:00Z</dcterms:modified>
</cp:coreProperties>
</file>